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Spec="center" w:tblpY="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6"/>
      </w:tblGrid>
      <w:tr w:rsidR="00F33101" w:rsidTr="00BE6A52">
        <w:trPr>
          <w:trHeight w:val="5103"/>
        </w:trPr>
        <w:tc>
          <w:tcPr>
            <w:tcW w:w="11036" w:type="dxa"/>
            <w:shd w:val="clear" w:color="auto" w:fill="auto"/>
          </w:tcPr>
          <w:p w:rsidR="00F33101" w:rsidRDefault="005C480C" w:rsidP="00F33101">
            <w:pPr>
              <w:tabs>
                <w:tab w:val="left" w:pos="15257"/>
              </w:tabs>
              <w:rPr>
                <w:noProof/>
                <w:color w:val="FFFFFF"/>
              </w:rPr>
            </w:pPr>
            <w:r w:rsidRPr="00EE04E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08D432E" wp14:editId="26571BB2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777240</wp:posOffset>
                      </wp:positionV>
                      <wp:extent cx="1223645" cy="539750"/>
                      <wp:effectExtent l="0" t="0" r="0" b="0"/>
                      <wp:wrapNone/>
                      <wp:docPr id="21" name="Groo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64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B7A" w:rsidRPr="007403D2" w:rsidRDefault="00814B7A" w:rsidP="00814B7A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03D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新郎</w:t>
                                  </w:r>
                                </w:p>
                                <w:p w:rsidR="00EE04EF" w:rsidRPr="00814B7A" w:rsidRDefault="00814B7A" w:rsidP="00814B7A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D4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Groom" o:spid="_x0000_s1026" type="#_x0000_t202" style="position:absolute;left:0;text-align:left;margin-left:132.5pt;margin-top:61.2pt;width:96.35pt;height:4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" filled="f" fillcolor="#fbc5ff" stroked="f">
                      <v:textbox inset="5.85pt,.7pt,5.85pt,.7pt">
                        <w:txbxContent>
                          <w:p w:rsidR="00814B7A" w:rsidRPr="007403D2" w:rsidRDefault="00814B7A" w:rsidP="00814B7A">
                            <w:pPr>
                              <w:spacing w:line="4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3D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新郎</w:t>
                            </w:r>
                          </w:p>
                          <w:p w:rsidR="00EE04EF" w:rsidRPr="00814B7A" w:rsidRDefault="00814B7A" w:rsidP="00814B7A">
                            <w:pPr>
                              <w:spacing w:line="42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4E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39C2CC" wp14:editId="1DF2D132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777240</wp:posOffset>
                      </wp:positionV>
                      <wp:extent cx="1223645" cy="539750"/>
                      <wp:effectExtent l="0" t="0" r="0" b="0"/>
                      <wp:wrapNone/>
                      <wp:docPr id="18" name="Brid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64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B7A" w:rsidRPr="007403D2" w:rsidRDefault="00814B7A" w:rsidP="00814B7A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新婦</w:t>
                                  </w:r>
                                </w:p>
                                <w:p w:rsidR="00EE04EF" w:rsidRPr="00814B7A" w:rsidRDefault="00814B7A" w:rsidP="00814B7A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C2CC" id="Bride" o:spid="_x0000_s1027" type="#_x0000_t202" style="position:absolute;left:0;text-align:left;margin-left:311.25pt;margin-top:61.2pt;width:96.35pt;height:4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" filled="f" fillcolor="#fbc5ff" stroked="f">
                      <v:textbox inset="5.85pt,.7pt,5.85pt,.7pt">
                        <w:txbxContent>
                          <w:p w:rsidR="00814B7A" w:rsidRPr="007403D2" w:rsidRDefault="00814B7A" w:rsidP="00814B7A">
                            <w:pPr>
                              <w:spacing w:line="4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新婦</w:t>
                            </w:r>
                          </w:p>
                          <w:p w:rsidR="00EE04EF" w:rsidRPr="00814B7A" w:rsidRDefault="00814B7A" w:rsidP="00814B7A">
                            <w:pPr>
                              <w:spacing w:line="42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4E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12A234" wp14:editId="36E556A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7795</wp:posOffset>
                      </wp:positionV>
                      <wp:extent cx="899795" cy="575945"/>
                      <wp:effectExtent l="0" t="0" r="0" b="0"/>
                      <wp:wrapNone/>
                      <wp:docPr id="20" name="Famil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B7A" w:rsidRPr="003D51A6" w:rsidRDefault="00814B7A" w:rsidP="00814B7A">
                                  <w:pPr>
                                    <w:spacing w:line="420" w:lineRule="exact"/>
                                    <w:jc w:val="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51A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○○家</w:t>
                                  </w:r>
                                </w:p>
                                <w:p w:rsidR="00EE04EF" w:rsidRPr="00814B7A" w:rsidRDefault="00814B7A" w:rsidP="00814B7A">
                                  <w:pPr>
                                    <w:spacing w:line="420" w:lineRule="exact"/>
                                    <w:jc w:val="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51A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○○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A234" id="Family" o:spid="_x0000_s1028" type="#_x0000_t202" style="position:absolute;left:0;text-align:left;margin-left:8.6pt;margin-top:10.85pt;width:70.8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" filled="f" fillcolor="#fbc5ff" stroked="f">
                      <v:textbox inset="5.85pt,.7pt,5.85pt,.7pt">
                        <w:txbxContent>
                          <w:p w:rsidR="00814B7A" w:rsidRPr="003D51A6" w:rsidRDefault="00814B7A" w:rsidP="00814B7A">
                            <w:pPr>
                              <w:spacing w:line="420" w:lineRule="exact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3D51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家</w:t>
                            </w:r>
                          </w:p>
                          <w:p w:rsidR="00EE04EF" w:rsidRPr="00814B7A" w:rsidRDefault="00814B7A" w:rsidP="00814B7A">
                            <w:pPr>
                              <w:spacing w:line="420" w:lineRule="exact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3D51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4E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2C38932" wp14:editId="32731C54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23850</wp:posOffset>
                      </wp:positionV>
                      <wp:extent cx="1907540" cy="287655"/>
                      <wp:effectExtent l="0" t="0" r="0" b="0"/>
                      <wp:wrapNone/>
                      <wp:docPr id="1" name="Text Box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754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4EF" w:rsidRPr="00814B7A" w:rsidRDefault="00545B67" w:rsidP="00EE04EF">
                                  <w:pPr>
                                    <w:spacing w:line="280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結婚</w:t>
                                  </w:r>
                                  <w:r w:rsidR="00814B7A" w:rsidRPr="00061C02">
                                    <w:rPr>
                                      <w:rFonts w:hint="eastAsia"/>
                                      <w:sz w:val="24"/>
                                    </w:rPr>
                                    <w:t>披露宴席次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38932" id="Text Box 765" o:spid="_x0000_s1029" type="#_x0000_t202" style="position:absolute;left:0;text-align:left;margin-left:77.1pt;margin-top:25.5pt;width:150.2pt;height:22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" filled="f" fillcolor="#fbc5ff" stroked="f">
                      <v:textbox inset="5.85pt,.7pt,5.85pt,.7pt">
                        <w:txbxContent>
                          <w:p w:rsidR="00EE04EF" w:rsidRPr="00814B7A" w:rsidRDefault="00545B67" w:rsidP="00EE04EF">
                            <w:pPr>
                              <w:spacing w:line="28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結婚</w:t>
                            </w:r>
                            <w:r w:rsidR="00814B7A" w:rsidRPr="00061C02">
                              <w:rPr>
                                <w:rFonts w:hint="eastAsia"/>
                                <w:sz w:val="24"/>
                              </w:rPr>
                              <w:t>披露宴席次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4E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4AB8831" wp14:editId="63947E70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22563</wp:posOffset>
                      </wp:positionV>
                      <wp:extent cx="2051685" cy="539750"/>
                      <wp:effectExtent l="0" t="0" r="0" b="0"/>
                      <wp:wrapNone/>
                      <wp:docPr id="5" name="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B7A" w:rsidRPr="00EE6B2A" w:rsidRDefault="00814B7A" w:rsidP="00814B7A">
                                  <w:pPr>
                                    <w:spacing w:line="26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6B2A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</w:t>
                                  </w:r>
                                  <w:r w:rsidRPr="00EE6B2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</w:t>
                                  </w:r>
                                  <w:r w:rsidRPr="00EE6B2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</w:t>
                                  </w:r>
                                  <w:r w:rsidRPr="00EE6B2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:rsidR="00814B7A" w:rsidRDefault="00814B7A" w:rsidP="00814B7A">
                                  <w:pPr>
                                    <w:spacing w:line="26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○○○○○○○○</w:t>
                                  </w:r>
                                </w:p>
                                <w:p w:rsidR="00EE04EF" w:rsidRPr="00814B7A" w:rsidRDefault="00814B7A" w:rsidP="00814B7A">
                                  <w:pPr>
                                    <w:spacing w:line="26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○○○○○○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8831" id="Date" o:spid="_x0000_s1030" type="#_x0000_t202" style="position:absolute;left:0;text-align:left;margin-left:365.25pt;margin-top:17.5pt;width:161.55pt;height:4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" filled="f" fillcolor="#fbc5ff" stroked="f">
                      <v:textbox inset="5.85pt,.7pt,5.85pt,.7pt">
                        <w:txbxContent>
                          <w:p w:rsidR="00814B7A" w:rsidRPr="00EE6B2A" w:rsidRDefault="00814B7A" w:rsidP="00814B7A">
                            <w:pPr>
                              <w:spacing w:line="26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E6B2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EE6B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EE6B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EE6B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814B7A" w:rsidRDefault="00814B7A" w:rsidP="00814B7A">
                            <w:pPr>
                              <w:spacing w:line="26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</w:t>
                            </w:r>
                          </w:p>
                          <w:p w:rsidR="00EE04EF" w:rsidRPr="00814B7A" w:rsidRDefault="00814B7A" w:rsidP="00814B7A">
                            <w:pPr>
                              <w:spacing w:line="26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A52" w:rsidRPr="00FB3859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F4ECFF8" wp14:editId="6D8D4F48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1805305</wp:posOffset>
                      </wp:positionV>
                      <wp:extent cx="1257300" cy="7648575"/>
                      <wp:effectExtent l="0" t="0" r="0" b="9525"/>
                      <wp:wrapNone/>
                      <wp:docPr id="878" name="テキスト ボックス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764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ECFF8" id="テキスト ボックス 878" o:spid="_x0000_s1031" type="#_x0000_t202" style="position:absolute;left:0;text-align:left;margin-left:428.85pt;margin-top:142.15pt;width:99pt;height:602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" filled="f" fillcolor="#fbc5ff" stroked="f">
                      <v:textbox inset="5.85pt,.7pt,5.85pt,.7pt">
                        <w:txbxContent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A5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1277677" wp14:editId="41F8901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805305</wp:posOffset>
                      </wp:positionV>
                      <wp:extent cx="1304925" cy="7639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63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6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77677" id="テキスト ボックス 4" o:spid="_x0000_s1032" type="#_x0000_t202" style="position:absolute;left:0;text-align:left;margin-left:152.85pt;margin-top:142.15pt;width:102.75pt;height:60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" filled="f" fillcolor="#fbc5ff" stroked="f">
                      <v:textbox inset="5.85pt,.7pt,5.85pt,.7pt">
                        <w:txbxContent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6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A5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7BBB809" wp14:editId="779025A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05305</wp:posOffset>
                      </wp:positionV>
                      <wp:extent cx="1257300" cy="7639050"/>
                      <wp:effectExtent l="0" t="0" r="0" b="0"/>
                      <wp:wrapNone/>
                      <wp:docPr id="804" name="テキスト ボックス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763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郎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F51881" w:rsidRPr="00A42025" w:rsidRDefault="00F51881" w:rsidP="00F51881">
                                  <w:pPr>
                                    <w:spacing w:afterLines="20" w:after="72" w:line="26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B809" id="テキスト ボックス 804" o:spid="_x0000_s1033" type="#_x0000_t202" style="position:absolute;left:0;text-align:left;margin-left:8.85pt;margin-top:142.15pt;width:99pt;height:601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" filled="f" fillcolor="#fbc5ff" stroked="f">
                      <v:textbox inset="5.85pt,.7pt,5.85pt,.7pt">
                        <w:txbxContent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F51881" w:rsidRPr="00A42025" w:rsidRDefault="00F51881" w:rsidP="00F51881">
                            <w:pPr>
                              <w:spacing w:afterLines="20" w:after="72" w:line="26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A5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70009522" wp14:editId="61663F19">
                      <wp:simplePos x="0" y="0"/>
                      <wp:positionH relativeFrom="column">
                        <wp:posOffset>1455420</wp:posOffset>
                      </wp:positionH>
                      <wp:positionV relativeFrom="page">
                        <wp:posOffset>2104390</wp:posOffset>
                      </wp:positionV>
                      <wp:extent cx="361315" cy="7553325"/>
                      <wp:effectExtent l="0" t="0" r="19685" b="28575"/>
                      <wp:wrapNone/>
                      <wp:docPr id="874" name="正方形/長方形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7553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2A5C" id="正方形/長方形 874" o:spid="_x0000_s1026" style="position:absolute;left:0;text-align:left;margin-left:114.6pt;margin-top:165.7pt;width:28.45pt;height:59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" o:allowincell="f" strokecolor="#a5a5a5">
                      <v:textbox inset="5.85pt,.7pt,5.85pt,.7pt"/>
                      <w10:wrap anchory="page"/>
                    </v:rect>
                  </w:pict>
                </mc:Fallback>
              </mc:AlternateContent>
            </w:r>
            <w:r w:rsidR="00BE6A52" w:rsidRPr="00FB3859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A8F84C4" wp14:editId="5EE50F25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1805305</wp:posOffset>
                      </wp:positionV>
                      <wp:extent cx="1285875" cy="764857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764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  <w:p w:rsidR="00A42025" w:rsidRPr="00A64804" w:rsidRDefault="00A42025" w:rsidP="00A42025">
                                  <w:pPr>
                                    <w:spacing w:afterLines="20" w:after="72"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婦</w:t>
                                  </w:r>
                                  <w:r w:rsidRPr="00A648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○○</w:t>
                                  </w:r>
                                </w:p>
                                <w:p w:rsidR="00A42025" w:rsidRPr="00A42025" w:rsidRDefault="00A42025" w:rsidP="00A42025">
                                  <w:pPr>
                                    <w:spacing w:afterLines="20" w:after="72" w:line="28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　○○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64804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84C4" id="テキスト ボックス 3" o:spid="_x0000_s1034" type="#_x0000_t202" style="position:absolute;left:0;text-align:left;margin-left:282.6pt;margin-top:142.15pt;width:101.25pt;height:60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" filled="f" fillcolor="#fbc5ff" stroked="f">
                      <v:textbox inset="5.85pt,.7pt,5.85pt,.7pt">
                        <w:txbxContent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:rsidR="00A42025" w:rsidRPr="00A64804" w:rsidRDefault="00A42025" w:rsidP="00A42025">
                            <w:pPr>
                              <w:spacing w:afterLines="20" w:after="72"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婦</w:t>
                            </w:r>
                            <w:r w:rsidRPr="00A64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○</w:t>
                            </w:r>
                          </w:p>
                          <w:p w:rsidR="00A42025" w:rsidRPr="00A42025" w:rsidRDefault="00A42025" w:rsidP="00A42025">
                            <w:pPr>
                              <w:spacing w:afterLines="20" w:after="72" w:line="28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　○○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48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A52" w:rsidRPr="00FB3859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1482E446" wp14:editId="7C7BFF22">
                      <wp:simplePos x="0" y="0"/>
                      <wp:positionH relativeFrom="column">
                        <wp:posOffset>4960620</wp:posOffset>
                      </wp:positionH>
                      <wp:positionV relativeFrom="page">
                        <wp:posOffset>2104390</wp:posOffset>
                      </wp:positionV>
                      <wp:extent cx="361315" cy="7553325"/>
                      <wp:effectExtent l="0" t="0" r="19685" b="28575"/>
                      <wp:wrapNone/>
                      <wp:docPr id="877" name="正方形/長方形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7553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9E05" id="正方形/長方形 877" o:spid="_x0000_s1026" style="position:absolute;left:0;text-align:left;margin-left:390.6pt;margin-top:165.7pt;width:28.45pt;height:59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" o:allowincell="f" strokecolor="#a5a5a5">
                      <v:textbox inset="5.85pt,.7pt,5.85pt,.7pt"/>
                      <w10:wrap anchory="page"/>
                    </v:rect>
                  </w:pict>
                </mc:Fallback>
              </mc:AlternateContent>
            </w:r>
          </w:p>
        </w:tc>
      </w:tr>
      <w:tr w:rsidR="00A65353" w:rsidTr="00A42025">
        <w:trPr>
          <w:trHeight w:val="5645"/>
        </w:trPr>
        <w:tc>
          <w:tcPr>
            <w:tcW w:w="11036" w:type="dxa"/>
            <w:shd w:val="clear" w:color="auto" w:fill="auto"/>
          </w:tcPr>
          <w:p w:rsidR="00A65353" w:rsidRDefault="00A65353" w:rsidP="00F33101">
            <w:pPr>
              <w:tabs>
                <w:tab w:val="left" w:pos="15257"/>
              </w:tabs>
              <w:rPr>
                <w:noProof/>
                <w:color w:val="FFFFFF"/>
              </w:rPr>
            </w:pPr>
          </w:p>
        </w:tc>
      </w:tr>
      <w:tr w:rsidR="00402316" w:rsidTr="00A42025">
        <w:trPr>
          <w:trHeight w:val="4919"/>
        </w:trPr>
        <w:tc>
          <w:tcPr>
            <w:tcW w:w="11036" w:type="dxa"/>
            <w:shd w:val="clear" w:color="auto" w:fill="auto"/>
          </w:tcPr>
          <w:p w:rsidR="00402316" w:rsidRPr="00286D48" w:rsidRDefault="005C480C" w:rsidP="00F33101">
            <w:pPr>
              <w:tabs>
                <w:tab w:val="left" w:pos="15257"/>
              </w:tabs>
              <w:rPr>
                <w:noProof/>
                <w:color w:val="FFFFFF"/>
              </w:rPr>
            </w:pPr>
            <w:r w:rsidRPr="00EE04E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A011032" wp14:editId="05D70E6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949897</wp:posOffset>
                      </wp:positionV>
                      <wp:extent cx="5469890" cy="267970"/>
                      <wp:effectExtent l="0" t="0" r="0" b="0"/>
                      <wp:wrapNone/>
                      <wp:docPr id="6" name="Provi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989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4EF" w:rsidRPr="00061C02" w:rsidRDefault="00EE04EF" w:rsidP="00EE04E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本席次表をもちまして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ご来賓並びに親族のご紹介に代えさせて頂きます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※誤字・脱字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順不同お許し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1032" id="Proviso" o:spid="_x0000_s1035" type="#_x0000_t202" style="position:absolute;left:0;text-align:left;margin-left:76.25pt;margin-top:232.3pt;width:430.7pt;height:21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" filled="f" fillcolor="#fbc5ff" stroked="f">
                      <v:textbox inset="5.85pt,.7pt,5.85pt,.7pt">
                        <w:txbxContent>
                          <w:p w:rsidR="00EE04EF" w:rsidRPr="00061C02" w:rsidRDefault="00EE04EF" w:rsidP="00EE04EF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本席次表をもちまして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ご来賓並びに親族のご紹介に代えさせて頂きます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※誤字・脱字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順不同お許し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31ED" w:rsidRPr="00286D48" w:rsidRDefault="00DB6CE0" w:rsidP="00E3524C">
      <w:pPr>
        <w:tabs>
          <w:tab w:val="center" w:pos="5669"/>
        </w:tabs>
        <w:rPr>
          <w:color w:val="FFFFFF"/>
        </w:rPr>
      </w:pPr>
      <w:bookmarkStart w:id="0" w:name="_GoBack"/>
      <w:bookmarkEnd w:id="0"/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ABB0B" wp14:editId="3D969D11">
                <wp:simplePos x="0" y="0"/>
                <wp:positionH relativeFrom="column">
                  <wp:posOffset>8000365</wp:posOffset>
                </wp:positionH>
                <wp:positionV relativeFrom="paragraph">
                  <wp:posOffset>480060</wp:posOffset>
                </wp:positionV>
                <wp:extent cx="1834515" cy="571500"/>
                <wp:effectExtent l="0" t="0" r="0" b="0"/>
                <wp:wrapNone/>
                <wp:docPr id="873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E0" w:rsidRPr="005E5BA5" w:rsidRDefault="00DB6CE0" w:rsidP="00DB6CE0">
                            <w:pPr>
                              <w:spacing w:afterLines="50" w:after="18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DB6CE0" w:rsidRPr="005E5BA5" w:rsidRDefault="00DB6CE0" w:rsidP="00DB6CE0">
                            <w:pPr>
                              <w:spacing w:afterLines="50" w:after="18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ホテ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BB0B" id="_x0000_s1036" type="#_x0000_t202" style="position:absolute;left:0;text-align:left;margin-left:629.95pt;margin-top:37.8pt;width:144.4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" filled="f" fillcolor="#fbc5ff" stroked="f">
                <v:textbox inset="5.85pt,.7pt,5.85pt,.7pt">
                  <w:txbxContent>
                    <w:p w:rsidR="00DB6CE0" w:rsidRPr="005E5BA5" w:rsidRDefault="00DB6CE0" w:rsidP="00DB6CE0">
                      <w:pPr>
                        <w:spacing w:afterLines="50" w:after="18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 xml:space="preserve">年　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 xml:space="preserve">月　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</w:p>
                    <w:p w:rsidR="00DB6CE0" w:rsidRPr="005E5BA5" w:rsidRDefault="00DB6CE0" w:rsidP="00DB6CE0">
                      <w:pPr>
                        <w:spacing w:afterLines="50" w:after="18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○○○ホテ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14699E" wp14:editId="6824C76F">
                <wp:simplePos x="0" y="0"/>
                <wp:positionH relativeFrom="column">
                  <wp:posOffset>8419465</wp:posOffset>
                </wp:positionH>
                <wp:positionV relativeFrom="paragraph">
                  <wp:posOffset>365760</wp:posOffset>
                </wp:positionV>
                <wp:extent cx="1834515" cy="571500"/>
                <wp:effectExtent l="0" t="3810" r="4445" b="0"/>
                <wp:wrapNone/>
                <wp:docPr id="19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E0" w:rsidRPr="005E5BA5" w:rsidRDefault="00DB6CE0" w:rsidP="00DB6CE0">
                            <w:pPr>
                              <w:spacing w:afterLines="50" w:after="18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DB6CE0" w:rsidRPr="005E5BA5" w:rsidRDefault="00DB6CE0" w:rsidP="00DB6CE0">
                            <w:pPr>
                              <w:spacing w:afterLines="50" w:after="18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ホテ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699E" id="_x0000_s1037" type="#_x0000_t202" style="position:absolute;left:0;text-align:left;margin-left:662.95pt;margin-top:28.8pt;width:144.4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" filled="f" fillcolor="#fbc5ff" stroked="f">
                <v:textbox inset="5.85pt,.7pt,5.85pt,.7pt">
                  <w:txbxContent>
                    <w:p w:rsidR="00DB6CE0" w:rsidRPr="005E5BA5" w:rsidRDefault="00DB6CE0" w:rsidP="00DB6CE0">
                      <w:pPr>
                        <w:spacing w:afterLines="50" w:after="18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 xml:space="preserve">年　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 xml:space="preserve">月　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</w:p>
                    <w:p w:rsidR="00DB6CE0" w:rsidRPr="005E5BA5" w:rsidRDefault="00DB6CE0" w:rsidP="00DB6CE0">
                      <w:pPr>
                        <w:spacing w:afterLines="50" w:after="18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○○○ホテ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1ED" w:rsidRPr="00286D48" w:rsidSect="00402316">
      <w:pgSz w:w="11907" w:h="16839" w:code="9"/>
      <w:pgMar w:top="284" w:right="284" w:bottom="284" w:left="28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7AA" w:rsidRDefault="007437AA" w:rsidP="00246386">
      <w:r>
        <w:separator/>
      </w:r>
    </w:p>
  </w:endnote>
  <w:endnote w:type="continuationSeparator" w:id="0">
    <w:p w:rsidR="007437AA" w:rsidRDefault="007437AA" w:rsidP="0024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7AA" w:rsidRDefault="007437AA" w:rsidP="00246386">
      <w:r>
        <w:separator/>
      </w:r>
    </w:p>
  </w:footnote>
  <w:footnote w:type="continuationSeparator" w:id="0">
    <w:p w:rsidR="007437AA" w:rsidRDefault="007437AA" w:rsidP="0024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BE"/>
    <w:rsid w:val="0002028A"/>
    <w:rsid w:val="000437A1"/>
    <w:rsid w:val="00057F7F"/>
    <w:rsid w:val="00085A65"/>
    <w:rsid w:val="000864E5"/>
    <w:rsid w:val="00086779"/>
    <w:rsid w:val="00096027"/>
    <w:rsid w:val="000A4381"/>
    <w:rsid w:val="000D59C5"/>
    <w:rsid w:val="00146B79"/>
    <w:rsid w:val="00160D9F"/>
    <w:rsid w:val="001A293F"/>
    <w:rsid w:val="001A723C"/>
    <w:rsid w:val="001B682A"/>
    <w:rsid w:val="001F7136"/>
    <w:rsid w:val="00205C1A"/>
    <w:rsid w:val="002164C2"/>
    <w:rsid w:val="002233DB"/>
    <w:rsid w:val="002327BE"/>
    <w:rsid w:val="00246386"/>
    <w:rsid w:val="00250E2D"/>
    <w:rsid w:val="00273EE5"/>
    <w:rsid w:val="00286D48"/>
    <w:rsid w:val="00290CF2"/>
    <w:rsid w:val="00290F6D"/>
    <w:rsid w:val="00297A6A"/>
    <w:rsid w:val="002E3A89"/>
    <w:rsid w:val="002E3AD6"/>
    <w:rsid w:val="002F7300"/>
    <w:rsid w:val="00306098"/>
    <w:rsid w:val="003158A5"/>
    <w:rsid w:val="00352777"/>
    <w:rsid w:val="00381B2E"/>
    <w:rsid w:val="0039437C"/>
    <w:rsid w:val="003B0462"/>
    <w:rsid w:val="00402316"/>
    <w:rsid w:val="00424865"/>
    <w:rsid w:val="00432521"/>
    <w:rsid w:val="0043261D"/>
    <w:rsid w:val="004408BE"/>
    <w:rsid w:val="004675F1"/>
    <w:rsid w:val="00470DDB"/>
    <w:rsid w:val="0047512C"/>
    <w:rsid w:val="00494A87"/>
    <w:rsid w:val="004B2236"/>
    <w:rsid w:val="004F1447"/>
    <w:rsid w:val="00500BFF"/>
    <w:rsid w:val="00504393"/>
    <w:rsid w:val="00514601"/>
    <w:rsid w:val="00516DDE"/>
    <w:rsid w:val="00545B67"/>
    <w:rsid w:val="005631ED"/>
    <w:rsid w:val="005C480C"/>
    <w:rsid w:val="005D332E"/>
    <w:rsid w:val="005E01F7"/>
    <w:rsid w:val="005E5BA5"/>
    <w:rsid w:val="005F01BD"/>
    <w:rsid w:val="005F31E2"/>
    <w:rsid w:val="006142AE"/>
    <w:rsid w:val="00623C4A"/>
    <w:rsid w:val="006350A2"/>
    <w:rsid w:val="006711AA"/>
    <w:rsid w:val="00674B5C"/>
    <w:rsid w:val="00677449"/>
    <w:rsid w:val="006A6E04"/>
    <w:rsid w:val="006C5522"/>
    <w:rsid w:val="006D2416"/>
    <w:rsid w:val="006E1F34"/>
    <w:rsid w:val="00707D68"/>
    <w:rsid w:val="0073196F"/>
    <w:rsid w:val="00734427"/>
    <w:rsid w:val="00735A80"/>
    <w:rsid w:val="007437AA"/>
    <w:rsid w:val="00782DE9"/>
    <w:rsid w:val="0079795E"/>
    <w:rsid w:val="007A0285"/>
    <w:rsid w:val="007A7559"/>
    <w:rsid w:val="007D6375"/>
    <w:rsid w:val="008050D7"/>
    <w:rsid w:val="008054A1"/>
    <w:rsid w:val="00814B7A"/>
    <w:rsid w:val="008211E8"/>
    <w:rsid w:val="00823410"/>
    <w:rsid w:val="008554E0"/>
    <w:rsid w:val="0086115D"/>
    <w:rsid w:val="00886319"/>
    <w:rsid w:val="00897125"/>
    <w:rsid w:val="008B4DE0"/>
    <w:rsid w:val="00910745"/>
    <w:rsid w:val="0095613B"/>
    <w:rsid w:val="00964AFE"/>
    <w:rsid w:val="00985B05"/>
    <w:rsid w:val="009A3216"/>
    <w:rsid w:val="009B09AE"/>
    <w:rsid w:val="009E55E7"/>
    <w:rsid w:val="009F02EB"/>
    <w:rsid w:val="00A1388D"/>
    <w:rsid w:val="00A163C6"/>
    <w:rsid w:val="00A20884"/>
    <w:rsid w:val="00A42025"/>
    <w:rsid w:val="00A50AAC"/>
    <w:rsid w:val="00A64804"/>
    <w:rsid w:val="00A65353"/>
    <w:rsid w:val="00A94876"/>
    <w:rsid w:val="00AB0630"/>
    <w:rsid w:val="00AB6307"/>
    <w:rsid w:val="00AB63BC"/>
    <w:rsid w:val="00AC584D"/>
    <w:rsid w:val="00AD05EF"/>
    <w:rsid w:val="00AD1AF4"/>
    <w:rsid w:val="00AD34B6"/>
    <w:rsid w:val="00AE4CDD"/>
    <w:rsid w:val="00B01A29"/>
    <w:rsid w:val="00B12FEF"/>
    <w:rsid w:val="00B5391C"/>
    <w:rsid w:val="00B61F7D"/>
    <w:rsid w:val="00B767FA"/>
    <w:rsid w:val="00B826AF"/>
    <w:rsid w:val="00B9794A"/>
    <w:rsid w:val="00BC29E4"/>
    <w:rsid w:val="00BC6647"/>
    <w:rsid w:val="00BE53B1"/>
    <w:rsid w:val="00BE6A52"/>
    <w:rsid w:val="00BE6B82"/>
    <w:rsid w:val="00C2274A"/>
    <w:rsid w:val="00C2390E"/>
    <w:rsid w:val="00C3545F"/>
    <w:rsid w:val="00C42E4B"/>
    <w:rsid w:val="00C51B4E"/>
    <w:rsid w:val="00C56213"/>
    <w:rsid w:val="00C65481"/>
    <w:rsid w:val="00C86B16"/>
    <w:rsid w:val="00CC2446"/>
    <w:rsid w:val="00CD19EF"/>
    <w:rsid w:val="00CE7632"/>
    <w:rsid w:val="00CF59DD"/>
    <w:rsid w:val="00D10341"/>
    <w:rsid w:val="00D53355"/>
    <w:rsid w:val="00D53998"/>
    <w:rsid w:val="00D73D1A"/>
    <w:rsid w:val="00D86367"/>
    <w:rsid w:val="00D9713F"/>
    <w:rsid w:val="00DB6CE0"/>
    <w:rsid w:val="00E02F43"/>
    <w:rsid w:val="00E230CF"/>
    <w:rsid w:val="00E3524C"/>
    <w:rsid w:val="00E74D4D"/>
    <w:rsid w:val="00E80A26"/>
    <w:rsid w:val="00E845D4"/>
    <w:rsid w:val="00EA5366"/>
    <w:rsid w:val="00EE04EF"/>
    <w:rsid w:val="00EF1233"/>
    <w:rsid w:val="00F166E4"/>
    <w:rsid w:val="00F20538"/>
    <w:rsid w:val="00F33101"/>
    <w:rsid w:val="00F51881"/>
    <w:rsid w:val="00F64A0D"/>
    <w:rsid w:val="00F83346"/>
    <w:rsid w:val="00F847D1"/>
    <w:rsid w:val="00F96028"/>
    <w:rsid w:val="00F96EDA"/>
    <w:rsid w:val="00FA4785"/>
    <w:rsid w:val="00FB0961"/>
    <w:rsid w:val="00FB2A09"/>
    <w:rsid w:val="00FB3859"/>
    <w:rsid w:val="00FC7C9A"/>
    <w:rsid w:val="00FE4D4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4:docId w14:val="51AD1E72"/>
  <w15:docId w15:val="{BC8DD8DE-E1DE-40C1-AE94-8AB18A1D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table" w:styleId="a7">
    <w:name w:val="Table Grid"/>
    <w:basedOn w:val="a1"/>
    <w:rsid w:val="0024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46386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6386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7A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A75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DD4B-FC6A-4E48-912D-E168819C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creator>piary.jp</dc:creator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PC-D014</cp:lastModifiedBy>
  <cp:revision>6</cp:revision>
  <cp:lastPrinted>2015-08-26T07:51:00Z</cp:lastPrinted>
  <dcterms:created xsi:type="dcterms:W3CDTF">2015-09-04T12:14:00Z</dcterms:created>
  <dcterms:modified xsi:type="dcterms:W3CDTF">2018-07-12T05:31:00Z</dcterms:modified>
</cp:coreProperties>
</file>